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EC6A28">
        <w:rPr>
          <w:rFonts w:ascii="微软雅黑" w:eastAsia="微软雅黑" w:hAnsi="微软雅黑" w:hint="eastAsia"/>
          <w:sz w:val="24"/>
          <w:szCs w:val="24"/>
        </w:rPr>
        <w:t>1</w:t>
      </w:r>
    </w:p>
    <w:p w:rsidR="00CB62FC" w:rsidRDefault="00CB62FC">
      <w:pPr>
        <w:rPr>
          <w:rFonts w:ascii="微软雅黑" w:eastAsia="微软雅黑" w:hAnsi="微软雅黑"/>
        </w:rPr>
      </w:pP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分享微博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r>
              <w:rPr>
                <w:rFonts w:ascii="微软雅黑" w:eastAsia="微软雅黑" w:hAnsi="微软雅黑"/>
              </w:rPr>
              <w:t>OpenAPI</w:t>
            </w:r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微博信息流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微博</w:t>
            </w:r>
            <w:r w:rsidR="000361FF">
              <w:rPr>
                <w:rFonts w:ascii="微软雅黑" w:eastAsia="微软雅黑" w:hAnsi="微软雅黑" w:hint="eastAsia"/>
              </w:rPr>
              <w:t>支付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0" w:name="_Toc421635981"/>
      <w:bookmarkStart w:id="1" w:name="_Toc421636071"/>
      <w:bookmarkStart w:id="2" w:name="_Toc423967110"/>
      <w:r>
        <w:rPr>
          <w:rFonts w:ascii="微软雅黑" w:eastAsia="微软雅黑" w:hAnsi="微软雅黑"/>
          <w:lang w:val="zh-CN"/>
        </w:rPr>
        <w:lastRenderedPageBreak/>
        <w:t>目录</w:t>
      </w:r>
      <w:bookmarkEnd w:id="0"/>
      <w:bookmarkEnd w:id="1"/>
      <w:bookmarkEnd w:id="2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872580670"/>
        <w:docPartObj>
          <w:docPartGallery w:val="Table of Contents"/>
          <w:docPartUnique/>
        </w:docPartObj>
      </w:sdtPr>
      <w:sdtEndPr/>
      <w:sdtContent>
        <w:p w:rsidR="00DD1945" w:rsidRDefault="00DD1945">
          <w:pPr>
            <w:pStyle w:val="TOC"/>
          </w:pPr>
          <w:r>
            <w:rPr>
              <w:lang w:val="zh-CN"/>
            </w:rPr>
            <w:t>目录</w:t>
          </w:r>
        </w:p>
        <w:p w:rsidR="00D652AD" w:rsidRDefault="00DD1945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67110" w:history="1"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3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4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4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5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5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6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6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7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7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8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8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9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9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0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4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3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5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4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4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5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5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5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6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6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6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6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7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7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8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8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9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9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0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8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3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4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4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5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5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6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6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 w:rsidP="00A9693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7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7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8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8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9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9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0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3" w:history="1">
            <w:r w:rsidR="00D652AD" w:rsidRPr="00907696">
              <w:rPr>
                <w:rStyle w:val="a3"/>
                <w:noProof/>
              </w:rPr>
              <w:t xml:space="preserve">9. </w:t>
            </w:r>
            <w:r w:rsidR="00D652AD" w:rsidRPr="00907696">
              <w:rPr>
                <w:rStyle w:val="a3"/>
                <w:rFonts w:hint="eastAsia"/>
                <w:noProof/>
              </w:rPr>
              <w:t>支付组件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4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4" w:history="1">
            <w:r w:rsidR="00D652AD" w:rsidRPr="00907696">
              <w:rPr>
                <w:rStyle w:val="a3"/>
                <w:rFonts w:ascii="微软雅黑"/>
                <w:noProof/>
              </w:rPr>
              <w:t>9.1</w:t>
            </w:r>
            <w:r w:rsidR="00D652AD" w:rsidRPr="00907696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4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4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5" w:history="1">
            <w:r w:rsidR="00D652AD" w:rsidRPr="00907696">
              <w:rPr>
                <w:rStyle w:val="a3"/>
                <w:rFonts w:ascii="微软雅黑"/>
                <w:noProof/>
              </w:rPr>
              <w:t>9.2</w:t>
            </w:r>
            <w:r w:rsidR="00D652AD" w:rsidRPr="00907696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5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5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6" w:history="1">
            <w:r w:rsidR="00D652AD" w:rsidRPr="00907696">
              <w:rPr>
                <w:rStyle w:val="a3"/>
                <w:rFonts w:ascii="微软雅黑"/>
                <w:noProof/>
              </w:rPr>
              <w:t>9.3</w:t>
            </w:r>
            <w:r w:rsidR="00D652AD" w:rsidRPr="00907696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6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6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7" w:history="1">
            <w:r w:rsidR="00D652AD" w:rsidRPr="00907696">
              <w:rPr>
                <w:rStyle w:val="a3"/>
                <w:rFonts w:ascii="微软雅黑"/>
                <w:noProof/>
              </w:rPr>
              <w:t>9.4</w:t>
            </w:r>
            <w:r w:rsidR="00D652AD" w:rsidRPr="00907696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7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8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8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9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9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0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5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5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5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89190A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3" w:history="1">
            <w:r w:rsidR="00D652AD" w:rsidRPr="00907696">
              <w:rPr>
                <w:rStyle w:val="a3"/>
                <w:noProof/>
              </w:rPr>
              <w:t>11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hint="eastAsia"/>
                <w:noProof/>
              </w:rPr>
              <w:t>第三方</w:t>
            </w:r>
            <w:r w:rsidR="00D652AD" w:rsidRPr="00907696">
              <w:rPr>
                <w:rStyle w:val="a3"/>
                <w:noProof/>
              </w:rPr>
              <w:t xml:space="preserve">App </w:t>
            </w:r>
            <w:r w:rsidR="00D652AD" w:rsidRPr="00907696">
              <w:rPr>
                <w:rStyle w:val="a3"/>
                <w:rFonts w:hint="eastAsia"/>
                <w:noProof/>
              </w:rPr>
              <w:t>微博下载合作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5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D1945" w:rsidRDefault="00DD1945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82226143"/>
      <w:bookmarkStart w:id="4" w:name="_Toc421635982"/>
      <w:bookmarkStart w:id="5" w:name="_Toc421636072"/>
      <w:bookmarkStart w:id="6" w:name="_Toc423967111"/>
      <w:r>
        <w:rPr>
          <w:rFonts w:ascii="微软雅黑" w:eastAsia="微软雅黑" w:hAnsi="微软雅黑" w:hint="eastAsia"/>
        </w:rPr>
        <w:lastRenderedPageBreak/>
        <w:t>概述及名词解释</w:t>
      </w:r>
      <w:bookmarkEnd w:id="3"/>
      <w:bookmarkEnd w:id="4"/>
      <w:bookmarkEnd w:id="5"/>
      <w:bookmarkEnd w:id="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" w:name="_Toc382226144"/>
      <w:bookmarkStart w:id="8" w:name="_Toc421635983"/>
      <w:bookmarkStart w:id="9" w:name="_Toc421636073"/>
      <w:bookmarkStart w:id="10" w:name="_Toc423967112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7"/>
      <w:bookmarkEnd w:id="8"/>
      <w:bookmarkEnd w:id="9"/>
      <w:bookmarkEnd w:id="1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浪微博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方应用无需了解复杂的验证机制即可进行授权登录操作，</w:t>
      </w:r>
      <w:r>
        <w:rPr>
          <w:rFonts w:ascii="微软雅黑" w:eastAsia="微软雅黑" w:hAnsi="微软雅黑"/>
        </w:rPr>
        <w:t>并</w:t>
      </w:r>
      <w:r>
        <w:rPr>
          <w:rFonts w:ascii="微软雅黑" w:eastAsia="微软雅黑" w:hAnsi="微软雅黑" w:hint="eastAsia"/>
        </w:rPr>
        <w:t>提供微博分享功能，第三</w:t>
      </w:r>
      <w:r>
        <w:rPr>
          <w:rFonts w:ascii="微软雅黑" w:eastAsia="微软雅黑" w:hAnsi="微软雅黑"/>
        </w:rPr>
        <w:t>方应用</w:t>
      </w:r>
      <w:r>
        <w:rPr>
          <w:rFonts w:ascii="微软雅黑" w:eastAsia="微软雅黑" w:hAnsi="微软雅黑" w:hint="eastAsia"/>
        </w:rPr>
        <w:t>可直接通过微博客户端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浪微博Android SDK的三种授权方式，各种分享、获取用户信息等常用接口，并给出简单的示例分析，帮助第三方开发者</w:t>
      </w:r>
      <w:r>
        <w:rPr>
          <w:rFonts w:ascii="微软雅黑" w:eastAsia="微软雅黑" w:hAnsi="微软雅黑"/>
        </w:rPr>
        <w:t>快速</w:t>
      </w:r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353957687"/>
      <w:bookmarkStart w:id="12" w:name="_Toc382226145"/>
      <w:bookmarkStart w:id="13" w:name="_Toc421635984"/>
      <w:bookmarkStart w:id="14" w:name="_Toc421636074"/>
      <w:bookmarkStart w:id="15" w:name="_Toc423967113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分配给每个第三方应用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hyperlink r:id="rId12" w:history="1">
              <w:r>
                <w:rPr>
                  <w:rStyle w:val="a3"/>
                  <w:rFonts w:ascii="微软雅黑" w:eastAsia="微软雅黑" w:hAnsi="微软雅黑" w:hint="eastAsia"/>
                  <w:sz w:val="18"/>
                  <w:szCs w:val="18"/>
                </w:rPr>
                <w:t>https://api.weibo.com/oauth2/default.html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微博核心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用于微博OpenAPI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ebView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唤起微博客户端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6" w:name="_Toc353957688"/>
      <w:bookmarkStart w:id="17" w:name="_Toc382226146"/>
      <w:bookmarkStart w:id="18" w:name="_Toc421635985"/>
      <w:bookmarkStart w:id="19" w:name="_Toc421636075"/>
      <w:bookmarkStart w:id="20" w:name="_Toc423967114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6"/>
      <w:bookmarkEnd w:id="17"/>
      <w:bookmarkEnd w:id="18"/>
      <w:bookmarkEnd w:id="19"/>
      <w:bookmarkEnd w:id="20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382226147"/>
      <w:bookmarkStart w:id="22" w:name="_Toc421635986"/>
      <w:bookmarkStart w:id="23" w:name="_Toc421636076"/>
      <w:bookmarkStart w:id="24" w:name="_Toc423967115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1"/>
      <w:bookmarkEnd w:id="22"/>
      <w:bookmarkEnd w:id="23"/>
      <w:bookmarkEnd w:id="2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新浪微博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SO+Web  </w:t>
      </w:r>
      <w:r>
        <w:rPr>
          <w:rFonts w:ascii="微软雅黑" w:eastAsia="微软雅黑" w:hAnsi="微软雅黑" w:hint="eastAsia"/>
        </w:rPr>
        <w:t>授权： 如果手机端安装了新浪微博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5" w:name="_Toc382226148"/>
      <w:bookmarkStart w:id="26" w:name="_Toc421635987"/>
      <w:bookmarkStart w:id="27" w:name="_Toc421636077"/>
      <w:bookmarkStart w:id="28" w:name="_Toc423967116"/>
      <w:r>
        <w:rPr>
          <w:rFonts w:ascii="微软雅黑" w:eastAsia="微软雅黑" w:hAnsi="微软雅黑" w:hint="eastAsia"/>
          <w:sz w:val="24"/>
          <w:szCs w:val="24"/>
        </w:rPr>
        <w:lastRenderedPageBreak/>
        <w:t>2.2 微博分享</w:t>
      </w:r>
      <w:bookmarkEnd w:id="25"/>
      <w:bookmarkEnd w:id="26"/>
      <w:bookmarkEnd w:id="27"/>
      <w:bookmarkEnd w:id="2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微博SDK</w:t>
      </w:r>
      <w:r>
        <w:rPr>
          <w:rFonts w:ascii="微软雅黑" w:eastAsia="微软雅黑" w:hAnsi="微软雅黑"/>
        </w:rPr>
        <w:t>，第三方应用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微博客户端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方应用唤起微博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hyperlink w:anchor="_6.2.1从第三方应用唤起微博客户端进行分享" w:history="1">
        <w:r>
          <w:rPr>
            <w:rStyle w:val="a3"/>
            <w:rFonts w:ascii="微软雅黑" w:eastAsia="微软雅黑" w:hAnsi="微软雅黑" w:hint="eastAsia"/>
          </w:rPr>
          <w:t>实现见6.2.1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微博客户端唤起第三方应用进行分享（该分享方式需要合作接入，参考</w:t>
      </w:r>
      <w:hyperlink r:id="rId1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hyperlink w:anchor="_6.2.2_从微博客户端唤起第三方应用进行分享" w:history="1">
        <w:r>
          <w:rPr>
            <w:rStyle w:val="a3"/>
            <w:rFonts w:ascii="微软雅黑" w:eastAsia="微软雅黑" w:hAnsi="微软雅黑" w:hint="eastAsia"/>
          </w:rPr>
          <w:t>实现见6.2.2</w:t>
        </w:r>
      </w:hyperlink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微博客户端情况，</w:t>
      </w:r>
      <w:hyperlink w:anchor="_6.2.3_使用OpenAPI进行分享" w:history="1">
        <w:r>
          <w:rPr>
            <w:rStyle w:val="a3"/>
            <w:rFonts w:ascii="微软雅黑" w:eastAsia="微软雅黑" w:hAnsi="微软雅黑" w:hint="eastAsia"/>
          </w:rPr>
          <w:t>实现见6.2.3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OpenAPI进行分享,直接使用StatusesAPI中的upload、update或uploadUrlText 函数进行分享,或</w:t>
      </w:r>
      <w:r>
        <w:rPr>
          <w:rFonts w:ascii="微软雅黑" w:eastAsia="微软雅黑" w:hAnsi="微软雅黑"/>
        </w:rPr>
        <w:t>直接使用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9" w:name="_Toc382226149"/>
      <w:bookmarkStart w:id="30" w:name="_Toc421635988"/>
      <w:bookmarkStart w:id="31" w:name="_Toc421636078"/>
      <w:bookmarkStart w:id="32" w:name="_Toc423967117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29"/>
      <w:bookmarkEnd w:id="30"/>
      <w:bookmarkEnd w:id="31"/>
      <w:bookmarkEnd w:id="3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博</w:t>
      </w:r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3" w:name="_Toc382226150"/>
      <w:bookmarkStart w:id="34" w:name="_Toc421635989"/>
      <w:bookmarkStart w:id="35" w:name="_Toc421636079"/>
      <w:bookmarkStart w:id="36" w:name="_Toc423967118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3"/>
      <w:bookmarkEnd w:id="34"/>
      <w:bookmarkEnd w:id="35"/>
      <w:bookmarkEnd w:id="3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goutAPI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nvit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微博互粉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atus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、删除微博、发送微博、获取微博官方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avorit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ent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riendship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roup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的微博列表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cati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lac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hortUrl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微博内容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count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nvok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起微博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Register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earch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uggestion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ag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rend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ser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微博信息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7" w:name="_Toc382226151"/>
      <w:bookmarkStart w:id="38" w:name="_Toc421635990"/>
      <w:bookmarkStart w:id="39" w:name="_Toc421636080"/>
      <w:bookmarkStart w:id="40" w:name="_Toc423967119"/>
      <w:bookmarkStart w:id="41" w:name="_Toc353957689"/>
      <w:bookmarkStart w:id="42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7"/>
      <w:bookmarkEnd w:id="38"/>
      <w:bookmarkEnd w:id="39"/>
      <w:bookmarkEnd w:id="4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更快的集成</w:t>
      </w:r>
      <w:r>
        <w:rPr>
          <w:rFonts w:ascii="微软雅黑" w:eastAsia="微软雅黑" w:hAnsi="微软雅黑" w:hint="eastAsia"/>
        </w:rPr>
        <w:t>微博</w:t>
      </w:r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目前微博SDK所提供的功能，</w:t>
      </w:r>
      <w:r>
        <w:rPr>
          <w:rFonts w:ascii="微软雅黑" w:eastAsia="微软雅黑" w:hAnsi="微软雅黑" w:hint="eastAsia"/>
        </w:rPr>
        <w:t>可在</w:t>
      </w:r>
      <w:r>
        <w:rPr>
          <w:rFonts w:ascii="微软雅黑" w:eastAsia="微软雅黑" w:hAnsi="微软雅黑"/>
        </w:rPr>
        <w:t>GitHub</w:t>
      </w:r>
      <w:r>
        <w:rPr>
          <w:rFonts w:ascii="微软雅黑" w:eastAsia="微软雅黑" w:hAnsi="微软雅黑" w:hint="eastAsia"/>
        </w:rPr>
        <w:t>（</w:t>
      </w:r>
      <w:hyperlink r:id="rId14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WeiboSDKDemo.apk</w:t>
      </w:r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r>
        <w:rPr>
          <w:rFonts w:ascii="微软雅黑" w:eastAsia="微软雅黑" w:hAnsi="微软雅黑"/>
        </w:rPr>
        <w:t>WeiboSDKDemo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3" w:name="_Toc382226152"/>
      <w:bookmarkStart w:id="44" w:name="_Toc421635991"/>
      <w:bookmarkStart w:id="45" w:name="_Toc421636081"/>
      <w:bookmarkStart w:id="46" w:name="_Toc423967120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3"/>
      <w:bookmarkEnd w:id="44"/>
      <w:bookmarkEnd w:id="45"/>
      <w:bookmarkEnd w:id="4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343F27" wp14:editId="496774A3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请</w:t>
      </w:r>
      <w:r>
        <w:rPr>
          <w:rFonts w:ascii="微软雅黑" w:eastAsia="微软雅黑" w:hAnsi="微软雅黑" w:hint="eastAsia"/>
          <w:i/>
          <w:color w:val="FF0000"/>
        </w:rPr>
        <w:t>修改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7" w:name="_Toc382226153"/>
      <w:bookmarkStart w:id="48" w:name="_Toc421635992"/>
      <w:bookmarkStart w:id="49" w:name="_Toc421636082"/>
      <w:bookmarkStart w:id="50" w:name="_Toc423967121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r>
        <w:rPr>
          <w:rFonts w:ascii="微软雅黑" w:eastAsia="微软雅黑" w:hAnsi="微软雅黑"/>
          <w:sz w:val="24"/>
          <w:szCs w:val="24"/>
        </w:rPr>
        <w:t>debug.keystore</w:t>
      </w:r>
      <w:bookmarkEnd w:id="47"/>
      <w:bookmarkEnd w:id="48"/>
      <w:bookmarkEnd w:id="49"/>
      <w:bookmarkEnd w:id="5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keystore来生成签名的，不同的keystore生成的签名是不一样的。此Demo的签名是用官网提供的keystore生成的，若要顺利运行Demo程序，需要进行设置或是替换keystore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一：</w:t>
      </w:r>
      <w:r>
        <w:rPr>
          <w:rFonts w:ascii="微软雅黑" w:eastAsia="微软雅黑" w:hAnsi="微软雅黑" w:hint="eastAsia"/>
        </w:rPr>
        <w:t>替换keystore：把Android</w:t>
      </w:r>
      <w:r>
        <w:rPr>
          <w:rFonts w:ascii="微软雅黑" w:eastAsia="微软雅黑" w:hAnsi="微软雅黑"/>
        </w:rPr>
        <w:t>默认的debug.keystore</w:t>
      </w:r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GitHub上提供的debug.keystore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keystore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>Build”，在Custom debug keystore中选择Demo中的debug.keystore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F27745" wp14:editId="10D654AE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debug.keystore</w:t>
      </w:r>
      <w:r>
        <w:rPr>
          <w:rFonts w:ascii="微软雅黑" w:eastAsia="微软雅黑" w:hAnsi="微软雅黑" w:hint="eastAsia"/>
          <w:color w:val="FF0000"/>
        </w:rPr>
        <w:t>。GitHub中debug.keysotre是新浪官方的，除了编译运行官方DEMO外，不要直接使用它，出于安全的考虑，用户应该为自己的应用提供一份keysotre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1" w:name="_Toc382226154"/>
      <w:bookmarkStart w:id="52" w:name="_Toc421635993"/>
      <w:bookmarkStart w:id="53" w:name="_Toc421636083"/>
      <w:bookmarkStart w:id="54" w:name="_Toc423967122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1"/>
      <w:bookmarkEnd w:id="52"/>
      <w:bookmarkEnd w:id="53"/>
      <w:bookmarkEnd w:id="5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5" w:name="_Toc382226155"/>
      <w:bookmarkStart w:id="56" w:name="_Toc421635994"/>
      <w:bookmarkStart w:id="57" w:name="_Toc421636084"/>
      <w:bookmarkStart w:id="58" w:name="_Toc423967123"/>
      <w:r>
        <w:rPr>
          <w:rFonts w:ascii="微软雅黑" w:eastAsia="微软雅黑" w:hAnsi="微软雅黑" w:hint="eastAsia"/>
        </w:rPr>
        <w:lastRenderedPageBreak/>
        <w:t>微博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5"/>
      <w:bookmarkEnd w:id="56"/>
      <w:bookmarkEnd w:id="57"/>
      <w:bookmarkEnd w:id="5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了微博授权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OpenAPI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r>
        <w:rPr>
          <w:rFonts w:ascii="微软雅黑" w:eastAsia="微软雅黑" w:hAnsi="微软雅黑" w:hint="eastAsia"/>
        </w:rPr>
        <w:t>OpenAPI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r>
        <w:rPr>
          <w:rFonts w:ascii="微软雅黑" w:eastAsia="微软雅黑" w:hAnsi="微软雅黑"/>
        </w:rPr>
        <w:t>OpenAPI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r>
        <w:rPr>
          <w:rFonts w:ascii="微软雅黑" w:eastAsia="微软雅黑" w:hAnsi="微软雅黑" w:hint="eastAsia"/>
        </w:rPr>
        <w:t>分享微博等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Demo</w:t>
      </w:r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微博所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9" w:name="_Toc382226156"/>
      <w:bookmarkStart w:id="60" w:name="_Toc421635995"/>
      <w:bookmarkStart w:id="61" w:name="_Toc421636085"/>
      <w:bookmarkStart w:id="62" w:name="_Toc423967124"/>
      <w:r>
        <w:rPr>
          <w:rFonts w:ascii="微软雅黑" w:eastAsia="微软雅黑" w:hAnsi="微软雅黑" w:hint="eastAsia"/>
          <w:sz w:val="24"/>
          <w:szCs w:val="24"/>
        </w:rPr>
        <w:t>4.1 闭源</w:t>
      </w:r>
      <w:r>
        <w:rPr>
          <w:rFonts w:ascii="微软雅黑" w:eastAsia="微软雅黑" w:hAnsi="微软雅黑"/>
          <w:sz w:val="24"/>
          <w:szCs w:val="24"/>
        </w:rPr>
        <w:t>部分</w:t>
      </w:r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59"/>
      <w:bookmarkEnd w:id="60"/>
      <w:bookmarkEnd w:id="61"/>
      <w:bookmarkEnd w:id="62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7B5D0C" wp14:editId="5CAD53EC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3" w:name="_Toc382226157"/>
      <w:bookmarkStart w:id="64" w:name="_Toc421635996"/>
      <w:bookmarkStart w:id="65" w:name="_Toc421636086"/>
      <w:bookmarkStart w:id="66" w:name="_Toc423967125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3"/>
      <w:bookmarkEnd w:id="64"/>
      <w:bookmarkEnd w:id="65"/>
      <w:bookmarkEnd w:id="66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00797847" wp14:editId="4F07F2B7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7" w:name="_Toc382226158"/>
      <w:bookmarkStart w:id="68" w:name="_Toc421635997"/>
      <w:bookmarkStart w:id="69" w:name="_Toc421636087"/>
      <w:bookmarkStart w:id="70" w:name="_Toc423967126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7"/>
      <w:bookmarkEnd w:id="68"/>
      <w:bookmarkEnd w:id="69"/>
      <w:bookmarkEnd w:id="70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EF735C9" wp14:editId="6CD76D7B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1" w:name="_集成步骤及示例分析（认证授权）"/>
      <w:bookmarkEnd w:id="71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2" w:name="_Toc382226159"/>
      <w:bookmarkStart w:id="73" w:name="_Toc421635998"/>
      <w:bookmarkStart w:id="74" w:name="_Toc421636088"/>
      <w:bookmarkStart w:id="75" w:name="_Toc423967127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1"/>
      <w:bookmarkEnd w:id="72"/>
      <w:bookmarkEnd w:id="73"/>
      <w:bookmarkEnd w:id="74"/>
      <w:bookmarkEnd w:id="75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6" w:name="_Toc382226160"/>
      <w:bookmarkStart w:id="77" w:name="_Toc421635999"/>
      <w:bookmarkStart w:id="78" w:name="_Toc421636089"/>
      <w:bookmarkStart w:id="79" w:name="_Toc423967128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6"/>
      <w:bookmarkEnd w:id="77"/>
      <w:bookmarkEnd w:id="78"/>
      <w:bookmarkEnd w:id="79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微博开放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20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21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0" w:name="_Toc382226161"/>
      <w:bookmarkStart w:id="81" w:name="_Toc421636000"/>
      <w:bookmarkStart w:id="82" w:name="_Toc421636090"/>
      <w:bookmarkStart w:id="83" w:name="_Toc423967129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0"/>
      <w:bookmarkEnd w:id="81"/>
      <w:bookmarkEnd w:id="82"/>
      <w:bookmarkEnd w:id="8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r>
        <w:rPr>
          <w:rFonts w:ascii="微软雅黑" w:eastAsia="微软雅黑" w:hAnsi="微软雅黑"/>
        </w:rPr>
        <w:t>微博开放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在</w:t>
      </w:r>
      <w:r>
        <w:rPr>
          <w:rFonts w:ascii="微软雅黑" w:eastAsia="微软雅黑" w:hAnsi="微软雅黑" w:hint="eastAsia"/>
        </w:rPr>
        <w:t>新浪微博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1F90057E" wp14:editId="732F6559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89190A">
      <w:pPr>
        <w:ind w:firstLine="420"/>
      </w:pPr>
      <w:hyperlink r:id="rId23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2BE0ACF3" wp14:editId="3D33800E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安装您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inline distT="0" distB="0" distL="0" distR="0" wp14:anchorId="6BCDD236" wp14:editId="52064BF1">
            <wp:extent cx="2857500" cy="1571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4" w:name="_Toc382226162"/>
      <w:bookmarkStart w:id="85" w:name="_Toc421636001"/>
      <w:bookmarkStart w:id="86" w:name="_Toc421636091"/>
      <w:bookmarkStart w:id="87" w:name="_Toc423967130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4"/>
      <w:bookmarkEnd w:id="85"/>
      <w:bookmarkEnd w:id="86"/>
      <w:bookmarkEnd w:id="87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集成微博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集成微博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  <w:b/>
          <w:i/>
        </w:rPr>
        <w:t>适用于微博授权</w:t>
      </w:r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OpenAPI</w:t>
      </w:r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一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 xml:space="preserve">weibosdkcore.jar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WeiboSDK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7C4FF878" wp14:editId="22FC1E96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WeiboSDK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目录下的对应三个so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github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8" w:name="_Toc382226163"/>
      <w:bookmarkStart w:id="89" w:name="_Toc421636002"/>
      <w:bookmarkStart w:id="90" w:name="_Toc421636092"/>
      <w:bookmarkStart w:id="91" w:name="_Toc423967131"/>
      <w:bookmarkEnd w:id="42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8"/>
      <w:bookmarkEnd w:id="89"/>
      <w:bookmarkEnd w:id="90"/>
      <w:bookmarkEnd w:id="91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AFEADE" wp14:editId="71D22A86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INTERNE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WIFI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NETWORK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WRITE_EXTERNAL_STORAG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2" w:name="_Toc382226164"/>
      <w:bookmarkStart w:id="93" w:name="_Toc421636003"/>
      <w:bookmarkStart w:id="94" w:name="_Toc421636093"/>
      <w:bookmarkStart w:id="95" w:name="_Toc423967132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2"/>
      <w:bookmarkEnd w:id="93"/>
      <w:bookmarkEnd w:id="94"/>
      <w:bookmarkEnd w:id="95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6" w:name="_Toc382226165"/>
      <w:bookmarkStart w:id="97" w:name="_Toc421636004"/>
      <w:bookmarkStart w:id="98" w:name="_Toc421636094"/>
      <w:bookmarkStart w:id="99" w:name="_Toc423967133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6"/>
      <w:bookmarkEnd w:id="97"/>
      <w:bookmarkEnd w:id="98"/>
      <w:bookmarkEnd w:id="9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微博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6E28204" wp14:editId="7AA2BEAC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email,direct_messages_read,direct_messages_write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,friendships_groups_write,statuses_to_me_read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ollow_app_official_microblog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invitation_wri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Redirect_URL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invitation_write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微博授权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79C9EA" wp14:editId="6B43F28B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mAuthInfo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ind w:firstLineChars="2000" w:firstLine="400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创建微博授权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0" w:name="_实现WeiboAuthListener接口"/>
      <w:bookmarkEnd w:id="100"/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WeiboAuth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access_token、expires_in、uid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r>
        <w:rPr>
          <w:rFonts w:ascii="微软雅黑" w:eastAsia="微软雅黑" w:hAnsi="微软雅黑"/>
        </w:rPr>
        <w:t>onComplete</w:t>
      </w:r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28BCA4DA" wp14:editId="680CF777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您注册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请确保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values.ge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r w:rsidR="00042782">
        <w:rPr>
          <w:rFonts w:ascii="微软雅黑" w:eastAsia="微软雅黑" w:hAnsi="微软雅黑"/>
          <w:i/>
          <w:color w:val="FF0000"/>
        </w:rPr>
        <w:t>您注册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r w:rsidR="00042782">
        <w:rPr>
          <w:rFonts w:ascii="微软雅黑" w:eastAsia="微软雅黑" w:hAnsi="微软雅黑"/>
          <w:i/>
          <w:color w:val="FF0000"/>
        </w:rPr>
        <w:t>请确保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1" w:name="_6.1.1_Oauth2.0_Web授权"/>
      <w:bookmarkStart w:id="102" w:name="_6.1.2_SSO登录授权"/>
      <w:bookmarkEnd w:id="101"/>
      <w:bookmarkEnd w:id="102"/>
      <w:r>
        <w:rPr>
          <w:rFonts w:ascii="微软雅黑" w:eastAsia="微软雅黑" w:hAnsi="微软雅黑" w:hint="eastAsia"/>
          <w:sz w:val="24"/>
          <w:szCs w:val="24"/>
        </w:rPr>
        <w:lastRenderedPageBreak/>
        <w:t>6.1.1仅通过微博客户端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47E79E1" wp14:editId="13168AED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ClientSso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62DC65EF" wp14:editId="3C3F78BC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6A07A840" wp14:editId="42CE84EE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3" w:name="_6.1.3_Code码授权"/>
      <w:bookmarkEnd w:id="103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7CE6499" wp14:editId="13F5F5A9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>SsoHandler</w:t>
      </w:r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DDE1116" wp14:editId="2B4257C7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Handler# authorizeWeb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B2E3E84" wp14:editId="282123E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name="com.sina.weibo.sdk.component.WeiboSdkBrowser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configChanges="keyboardHidden|orientation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windowSoftInputMode="adjustResize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exported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授权需要在AndroidManifest.xml中，注册授权页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安装微博客户端来决定使用sso授权还是网页授权，如果安装有微博客户端 则调用微博客户端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A6AEF25" wp14:editId="136527F3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2ABA5006" wp14:editId="489CB93E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3F7B48CE" wp14:editId="77A4D309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sso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40F60F" wp14:editId="1C2C659C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6E42C213" wp14:editId="121C39C8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传空时默认为“验证码登录”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(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5FE17044" wp14:editId="669CCCE6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86D787C" wp14:editId="0AB3FA3A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您注册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请确保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values.ge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4" w:name="_Toc382226166"/>
      <w:bookmarkStart w:id="105" w:name="_Toc421636005"/>
      <w:bookmarkStart w:id="106" w:name="_Toc421636095"/>
      <w:bookmarkStart w:id="107" w:name="_Toc423967134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4"/>
      <w:bookmarkEnd w:id="105"/>
      <w:bookmarkEnd w:id="106"/>
      <w:bookmarkEnd w:id="107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8" w:name="_6.2.1从第三方应用唤起微博客户端进行分享"/>
      <w:bookmarkEnd w:id="108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进行微博分享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在</w:t>
      </w:r>
      <w:r>
        <w:rPr>
          <w:rFonts w:ascii="微软雅黑" w:eastAsia="微软雅黑" w:hAnsi="微软雅黑" w:hint="eastAsia"/>
          <w:szCs w:val="21"/>
        </w:rPr>
        <w:t>需要接收消息的Activity（唤起</w:t>
      </w:r>
      <w:r>
        <w:rPr>
          <w:rFonts w:ascii="微软雅黑" w:eastAsia="微软雅黑" w:hAnsi="微软雅黑"/>
          <w:szCs w:val="21"/>
        </w:rPr>
        <w:t>微博主程序的类）</w:t>
      </w:r>
      <w:r>
        <w:rPr>
          <w:rFonts w:ascii="微软雅黑" w:eastAsia="微软雅黑" w:hAnsi="微软雅黑" w:hint="eastAsia"/>
          <w:szCs w:val="21"/>
        </w:rPr>
        <w:t>里声明对应</w:t>
      </w:r>
      <w:r>
        <w:rPr>
          <w:rFonts w:ascii="微软雅黑" w:eastAsia="微软雅黑" w:hAnsi="微软雅黑"/>
          <w:szCs w:val="21"/>
        </w:rPr>
        <w:t>的Action：ACTION_SDK_REQ_ACTIVIT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DC182D" wp14:editId="52987606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demo.WBShareActivity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com.sina.weibo.sdk.action.ACTION_SDK_REQ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name="com.sina.weibo.sdk.component.WeiboSdkBrowser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configChanges="keyboardHidden|orientation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windowSoftInputMode="adjustResize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exported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F4B1CD" wp14:editId="6F55D558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到微博客户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创建微博分享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请确保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E682EF" wp14:editId="0839EF4F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 getTextObj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SharedTex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IWeiboShareAPI#sendRequest</w:t>
      </w:r>
      <w:r>
        <w:rPr>
          <w:rFonts w:ascii="微软雅黑" w:eastAsia="微软雅黑" w:hAnsi="微软雅黑" w:hint="eastAsia"/>
          <w:szCs w:val="21"/>
        </w:rPr>
        <w:t>唤起微博</w:t>
      </w:r>
      <w:r>
        <w:rPr>
          <w:rFonts w:ascii="微软雅黑" w:eastAsia="微软雅黑" w:hAnsi="微软雅黑"/>
          <w:szCs w:val="21"/>
        </w:rPr>
        <w:t>客户端发博</w:t>
      </w:r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19E4D11" wp14:editId="20FF54D4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ndMulti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oic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ulti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MultiMessage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text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TextObj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endMultiMessageToWeiboRequest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ndMultiMessageToWeiboReques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ndRequest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唤起微博分享界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r w:rsidR="00042782">
        <w:rPr>
          <w:rFonts w:ascii="微软雅黑" w:eastAsia="微软雅黑" w:hAnsi="微软雅黑"/>
          <w:szCs w:val="21"/>
        </w:rPr>
        <w:t>IWeiboHandler#Response</w:t>
      </w:r>
      <w:r w:rsidR="00042782">
        <w:rPr>
          <w:rFonts w:ascii="微软雅黑" w:eastAsia="微软雅黑" w:hAnsi="微软雅黑" w:hint="eastAsia"/>
          <w:szCs w:val="21"/>
        </w:rPr>
        <w:t>接口，接收分享</w:t>
      </w:r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E65FFB6" wp14:editId="2A0FD9E3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(intent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sponse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唤起微博分享后，返回当前应用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sponse(BaseResponse baseResp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成功后，可以打开微博客户端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269B2D" wp14:editId="0D1BF2A7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438BA54" wp14:editId="0F50CAD6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2_从微博客户端唤起第三方应用进行分享"/>
      <w:bookmarkEnd w:id="109"/>
      <w:r>
        <w:rPr>
          <w:rFonts w:ascii="微软雅黑" w:eastAsia="微软雅黑" w:hAnsi="微软雅黑" w:hint="eastAsia"/>
          <w:sz w:val="24"/>
          <w:szCs w:val="24"/>
        </w:rPr>
        <w:t>6.2.2 从微博客户端唤起第三方应用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9822E90" wp14:editId="02411459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action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第三方应用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被</w:t>
      </w:r>
      <w:r w:rsidR="00042782">
        <w:rPr>
          <w:rFonts w:ascii="微软雅黑" w:eastAsia="微软雅黑" w:hAnsi="微软雅黑"/>
          <w:szCs w:val="21"/>
        </w:rPr>
        <w:t>微博</w:t>
      </w:r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63921" wp14:editId="0ABA7392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发送过来的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quest(BaseRequest baseReques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从微博客户端唤起第三方应用时，客户端发送过来的请求数据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baseReques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F06495" wp14:editId="7A4F78F9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quest(getIntent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创建微博分享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r>
        <w:rPr>
          <w:rFonts w:ascii="微软雅黑" w:eastAsia="微软雅黑" w:hAnsi="微软雅黑"/>
          <w:szCs w:val="21"/>
        </w:rPr>
        <w:t>IWeiboHandler#Request</w:t>
      </w:r>
      <w:r>
        <w:rPr>
          <w:rFonts w:ascii="微软雅黑" w:eastAsia="微软雅黑" w:hAnsi="微软雅黑" w:hint="eastAsia"/>
          <w:szCs w:val="21"/>
        </w:rPr>
        <w:t>接口，接收并处理</w:t>
      </w:r>
      <w:r>
        <w:rPr>
          <w:rFonts w:ascii="微软雅黑" w:eastAsia="微软雅黑" w:hAnsi="微软雅黑"/>
          <w:szCs w:val="21"/>
        </w:rPr>
        <w:t>微博客户端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0E849" wp14:editId="303C0DDD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Single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Message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TextObj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从微博到第三方的消息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ProvideMessageForWeiboResponse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rovideMessageForWeiboResponse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(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IWeiboShareAPI#sendResponse</w:t>
      </w:r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给微博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3_第三方应用无微博客户端进行分享"/>
      <w:bookmarkStart w:id="111" w:name="_6.2.3_使用OpenAPI进行分享"/>
      <w:bookmarkEnd w:id="110"/>
      <w:bookmarkEnd w:id="111"/>
      <w:r>
        <w:rPr>
          <w:rFonts w:ascii="微软雅黑" w:eastAsia="微软雅黑" w:hAnsi="微软雅黑" w:hint="eastAsia"/>
          <w:sz w:val="24"/>
          <w:szCs w:val="24"/>
        </w:rPr>
        <w:t>6.2.3 使用OpenAPI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ECACDB" wp14:editId="34B011AB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atuse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hint="eastAsia"/>
        </w:rPr>
        <w:t>onCreate</w:t>
      </w:r>
      <w:r w:rsidR="00042782">
        <w:rPr>
          <w:rFonts w:ascii="微软雅黑" w:eastAsia="微软雅黑" w:hAnsi="微软雅黑" w:hint="eastAsia"/>
          <w:szCs w:val="21"/>
        </w:rPr>
        <w:t>函数创建微博分享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  <w:szCs w:val="21"/>
        </w:rPr>
        <w:t>接口，接收并处理微博分享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、</w:t>
      </w:r>
      <w:r>
        <w:rPr>
          <w:rFonts w:ascii="微软雅黑" w:eastAsia="微软雅黑" w:hAnsi="微软雅黑" w:hint="eastAsia"/>
        </w:rPr>
        <w:t>update或uploadUrlText</w:t>
      </w:r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A2AB3B" wp14:editId="388FD5AB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OpenAPI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帐号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ErrorCode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2" w:name="_Toc382226167"/>
      <w:bookmarkStart w:id="113" w:name="_Toc421636006"/>
      <w:bookmarkStart w:id="114" w:name="_Toc421636096"/>
      <w:bookmarkStart w:id="115" w:name="_Toc423967135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2"/>
      <w:bookmarkEnd w:id="113"/>
      <w:bookmarkEnd w:id="114"/>
      <w:bookmarkEnd w:id="115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02457E84" wp14:editId="3F1331D8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C0589" wp14:editId="711D2FF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button_defaul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6C0E0" wp14:editId="6EE1FB42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frame_logo</w:t>
                            </w:r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original_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r w:rsidR="00042782">
        <w:rPr>
          <w:rFonts w:ascii="微软雅黑" w:eastAsia="微软雅黑" w:hAnsi="微软雅黑" w:hint="eastAsia"/>
        </w:rPr>
        <w:t>drawable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1016B" wp14:editId="00505C30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AuthInfo authInfo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LoginButton) findViewById(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tWeiboAuthInfo(authInfo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r w:rsidR="00042782">
        <w:rPr>
          <w:rFonts w:ascii="微软雅黑" w:eastAsia="微软雅黑" w:hAnsi="微软雅黑" w:hint="eastAsia"/>
        </w:rPr>
        <w:t>为</w:t>
      </w:r>
      <w:r w:rsidR="00042782">
        <w:rPr>
          <w:rFonts w:ascii="微软雅黑" w:eastAsia="微软雅黑" w:hAnsi="微软雅黑"/>
        </w:rPr>
        <w:t>WeiboAuthListener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中调用</w:t>
      </w:r>
      <w:r>
        <w:rPr>
          <w:rFonts w:ascii="微软雅黑" w:eastAsia="微软雅黑" w:hAnsi="微软雅黑"/>
        </w:rPr>
        <w:t>LoginButton#authorizeCallBack</w:t>
      </w:r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D49B9" wp14:editId="1B31FF19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68142F7B" wp14:editId="696E73DF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4D602B52" wp14:editId="7D6AC58C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9871F" wp14:editId="48315C18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out_button_defaul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com_sina_weibo_sdk_loginview_default_style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A6E886" wp14:editId="2633346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</w:t>
                            </w:r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silver_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LoginLogoutButton</w:t>
      </w:r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r>
        <w:rPr>
          <w:rFonts w:ascii="微软雅黑" w:eastAsia="微软雅黑" w:hAnsi="微软雅黑"/>
          <w:color w:val="0C0C0C"/>
        </w:rPr>
        <w:t>setLogoutInfo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6" w:name="_Toc382226168"/>
      <w:bookmarkStart w:id="117" w:name="_Toc421636007"/>
      <w:bookmarkStart w:id="118" w:name="_Toc421636097"/>
      <w:bookmarkStart w:id="119" w:name="_Toc423967136"/>
      <w:r>
        <w:rPr>
          <w:rFonts w:ascii="微软雅黑" w:eastAsia="微软雅黑" w:hAnsi="微软雅黑" w:hint="eastAsia"/>
        </w:rPr>
        <w:lastRenderedPageBreak/>
        <w:t>OpenAPI示例代码分析</w:t>
      </w:r>
      <w:bookmarkEnd w:id="116"/>
      <w:bookmarkEnd w:id="117"/>
      <w:bookmarkEnd w:id="118"/>
      <w:bookmarkEnd w:id="1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4CBF2A37" wp14:editId="5CC35EB0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OpenAPI</w:t>
      </w:r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AbsOpenAPI做为</w:t>
      </w:r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r>
        <w:rPr>
          <w:rFonts w:ascii="微软雅黑" w:eastAsia="微软雅黑" w:hAnsi="微软雅黑"/>
          <w:sz w:val="22"/>
        </w:rPr>
        <w:t>OpenAPI</w:t>
      </w:r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StatusesAPI#upload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0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1" w:name="_Toc421636008"/>
      <w:bookmarkStart w:id="122" w:name="_Toc421636098"/>
      <w:bookmarkStart w:id="123" w:name="_Toc423967137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0"/>
      <w:bookmarkEnd w:id="121"/>
      <w:bookmarkEnd w:id="122"/>
      <w:bookmarkEnd w:id="123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2A59F" wp14:editId="0BB8A8A5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ser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r w:rsidR="00042782">
        <w:rPr>
          <w:rFonts w:ascii="微软雅黑" w:eastAsia="微软雅黑" w:hAnsi="微软雅黑"/>
        </w:rPr>
        <w:t>UsersAPI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2A7A4A" wp14:editId="66A23322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String respons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User#pars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09FC7" wp14:editId="024E7BE0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id = 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());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how(uid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4" w:name="_Toc382226170"/>
      <w:bookmarkStart w:id="125" w:name="_Toc421636009"/>
      <w:bookmarkStart w:id="126" w:name="_Toc421636099"/>
      <w:bookmarkStart w:id="127" w:name="_Toc423967138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4"/>
      <w:bookmarkEnd w:id="125"/>
      <w:bookmarkEnd w:id="126"/>
      <w:bookmarkEnd w:id="12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微博互粉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89190A">
      <w:pPr>
        <w:pStyle w:val="1d"/>
        <w:spacing w:line="360" w:lineRule="exact"/>
        <w:ind w:firstLineChars="0" w:firstLine="0"/>
      </w:pPr>
      <w:hyperlink r:id="rId33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89190A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r>
        <w:rPr>
          <w:rFonts w:ascii="微软雅黑" w:eastAsia="微软雅黑" w:hAnsi="微软雅黑"/>
        </w:rPr>
        <w:t>InviteApi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TEXT</w:t>
            </w:r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URL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05BF9" wp14:editId="6CF54F1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JSONObject jsonObjec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SONObject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appdetail.php?appID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hubweb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JSONException 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e.printStackTrace();</w:t>
                            </w:r>
                          </w:p>
                          <w:p w:rsidR="00BB1974" w:rsidRDefault="00BB1974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E864A6" wp14:editId="036A03CF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viteAPI(accessToken).sendInvite(uid, jsonObject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InviteAPI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r w:rsidR="00042782">
        <w:rPr>
          <w:rFonts w:ascii="微软雅黑" w:eastAsia="微软雅黑" w:hAnsi="微软雅黑"/>
        </w:rPr>
        <w:t>InviteAPI#sendInvite</w:t>
      </w:r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8" w:name="_Toc423967139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8"/>
    </w:p>
    <w:p w:rsidR="00C443C9" w:rsidRDefault="00E9387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  目前我们每次授权以后，授权的有效期</w:t>
      </w:r>
      <w:r w:rsidR="00AE09E7">
        <w:rPr>
          <w:rFonts w:ascii="微软雅黑" w:eastAsia="微软雅黑" w:hAnsi="微软雅黑" w:hint="eastAsia"/>
        </w:rPr>
        <w:t xml:space="preserve">时间 </w:t>
      </w:r>
      <w:r>
        <w:rPr>
          <w:rFonts w:ascii="微软雅黑" w:eastAsia="微软雅黑" w:hAnsi="微软雅黑" w:hint="eastAsia"/>
        </w:rPr>
        <w:t>都在10天以内，如果超过有效期还需要用户</w:t>
      </w:r>
      <w:r w:rsidR="00C37CF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重新登录授权，</w:t>
      </w:r>
    </w:p>
    <w:p w:rsidR="00C70F5F" w:rsidRDefault="00E9387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现在</w:t>
      </w:r>
      <w:r w:rsidR="00806C8E"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 w:hint="eastAsia"/>
        </w:rPr>
        <w:t>一个刷新的接口</w:t>
      </w:r>
      <w:r w:rsidR="00685317">
        <w:rPr>
          <w:rFonts w:ascii="微软雅黑" w:eastAsia="微软雅黑" w:hAnsi="微软雅黑" w:hint="eastAsia"/>
        </w:rPr>
        <w:t>，</w:t>
      </w:r>
      <w:r w:rsidR="00CB42D0">
        <w:rPr>
          <w:rFonts w:ascii="微软雅黑" w:eastAsia="微软雅黑" w:hAnsi="微软雅黑" w:hint="eastAsia"/>
        </w:rPr>
        <w:t xml:space="preserve"> </w:t>
      </w:r>
      <w:r w:rsidR="00685317"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 w:hint="eastAsia"/>
        </w:rPr>
        <w:t>每次刷新</w:t>
      </w:r>
      <w:r w:rsidR="00D11EA3"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 w:hint="eastAsia"/>
        </w:rPr>
        <w:t>有效期</w:t>
      </w:r>
      <w:r w:rsidR="000D676C">
        <w:rPr>
          <w:rFonts w:ascii="微软雅黑" w:eastAsia="微软雅黑" w:hAnsi="微软雅黑" w:hint="eastAsia"/>
        </w:rPr>
        <w:t>延长到十天以后</w:t>
      </w:r>
      <w:r w:rsidR="007D78DF">
        <w:rPr>
          <w:rFonts w:ascii="微软雅黑" w:eastAsia="微软雅黑" w:hAnsi="微软雅黑" w:hint="eastAsia"/>
        </w:rPr>
        <w:t>，</w:t>
      </w:r>
    </w:p>
    <w:p w:rsidR="00E9387D" w:rsidRDefault="00664030" w:rsidP="00CD56BD">
      <w:pPr>
        <w:widowControl/>
        <w:ind w:firstLineChars="150" w:firstLine="31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只要用户一直调用刷新接口  </w:t>
      </w:r>
      <w:r w:rsidR="00E9387D">
        <w:rPr>
          <w:rFonts w:ascii="微软雅黑" w:eastAsia="微软雅黑" w:hAnsi="微软雅黑" w:hint="eastAsia"/>
        </w:rPr>
        <w:t>就可以一直在有效期内</w:t>
      </w:r>
      <w:r w:rsidR="00636953">
        <w:rPr>
          <w:rFonts w:ascii="微软雅黑" w:eastAsia="微软雅黑" w:hAnsi="微软雅黑" w:hint="eastAsia"/>
        </w:rPr>
        <w:t>。</w:t>
      </w:r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具体的调用时机可以 根据自己的业务需求安排，也可以每次调用微博接口的时候调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r w:rsidR="000B767F" w:rsidRPr="000B767F">
        <w:rPr>
          <w:rFonts w:ascii="微软雅黑" w:eastAsia="微软雅黑" w:hAnsi="微软雅黑"/>
        </w:rPr>
        <w:t>WBOpenAPIActivity</w:t>
      </w:r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2E3000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CC0A2C" wp14:editId="48AF2A87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refreshTokenRequest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token  =  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getApplicationContext()).refreshToken(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token.getRefreshToken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RequestListener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onWeiboException( WeiboException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RefreshToken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,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onComplete( String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RefreshToken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" strokecolor="#a5a5a5" strokeweight=".27339mm">
                <v:textbox>
                  <w:txbxContent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  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getApplication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.get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quest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Comple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 String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E3000" w:rsidRDefault="002E3000">
      <w:pPr>
        <w:widowControl/>
        <w:jc w:val="left"/>
        <w:rPr>
          <w:rFonts w:ascii="微软雅黑" w:eastAsia="微软雅黑" w:hAnsi="微软雅黑" w:hint="eastAsia"/>
        </w:rPr>
      </w:pPr>
    </w:p>
    <w:p w:rsidR="00641354" w:rsidRDefault="00641354">
      <w:pPr>
        <w:widowControl/>
        <w:jc w:val="left"/>
        <w:rPr>
          <w:rFonts w:ascii="微软雅黑" w:eastAsia="微软雅黑" w:hAnsi="微软雅黑" w:hint="eastAsia"/>
        </w:rPr>
      </w:pPr>
    </w:p>
    <w:p w:rsidR="00641354" w:rsidRDefault="00641354">
      <w:pPr>
        <w:widowControl/>
        <w:jc w:val="left"/>
        <w:rPr>
          <w:rFonts w:ascii="Courier New" w:hAnsi="Courier New" w:cs="Courier New" w:hint="eastAsia"/>
          <w:kern w:val="0"/>
          <w:sz w:val="22"/>
        </w:rPr>
      </w:pP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返回结果示例</w:t>
      </w:r>
      <w:r w:rsidR="00F17858">
        <w:rPr>
          <w:rFonts w:ascii="Courier New" w:hAnsi="Courier New" w:cs="Courier New" w:hint="eastAsia"/>
          <w:kern w:val="0"/>
          <w:sz w:val="22"/>
        </w:rPr>
        <w:t>：</w:t>
      </w:r>
    </w:p>
    <w:p w:rsidR="00641354" w:rsidRDefault="00641354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Courier New" w:hAnsi="Courier New" w:cs="Courier New"/>
          <w:kern w:val="0"/>
          <w:sz w:val="22"/>
        </w:rPr>
        <w:t>{"access_token":"2.00tl9L9DyY87OC5b4eab555bbfU2OD","remind_in":"648693","expires_in":648693,"refresh_token":"2.00tl9L9DyY87OCad1cd7e0670G8J8O","uid":"3164868113"}</w:t>
      </w:r>
    </w:p>
    <w:p w:rsidR="00641354" w:rsidRDefault="008548C2">
      <w:pPr>
        <w:widowControl/>
        <w:jc w:val="left"/>
        <w:rPr>
          <w:rFonts w:ascii="Courier New" w:hAnsi="Courier New" w:cs="Courier New" w:hint="eastAsia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access_token</w:t>
      </w:r>
      <w:r>
        <w:rPr>
          <w:rFonts w:ascii="Courier New" w:hAnsi="Courier New" w:cs="Courier New"/>
          <w:kern w:val="0"/>
          <w:sz w:val="22"/>
        </w:rPr>
        <w:t xml:space="preserve"> 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 w:hint="eastAsia"/>
          <w:kern w:val="0"/>
          <w:sz w:val="22"/>
        </w:rPr>
        <w:t>token</w:t>
      </w:r>
      <w:r w:rsidR="0035333B">
        <w:rPr>
          <w:rFonts w:ascii="Courier New" w:hAnsi="Courier New" w:cs="Courier New" w:hint="eastAsia"/>
          <w:kern w:val="0"/>
          <w:sz w:val="22"/>
        </w:rPr>
        <w:t xml:space="preserve">  </w:t>
      </w:r>
    </w:p>
    <w:p w:rsidR="0035333B" w:rsidRDefault="0035333B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Courier New" w:hAnsi="Courier New" w:cs="Courier New"/>
          <w:kern w:val="0"/>
          <w:sz w:val="22"/>
        </w:rPr>
        <w:t>refresh_token</w:t>
      </w:r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/>
          <w:kern w:val="0"/>
          <w:sz w:val="22"/>
        </w:rPr>
        <w:t>refresh</w:t>
      </w:r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 xml:space="preserve">token  </w:t>
      </w:r>
      <w:r>
        <w:rPr>
          <w:rFonts w:ascii="Courier New" w:hAnsi="Courier New" w:cs="Courier New" w:hint="eastAsia"/>
          <w:kern w:val="0"/>
          <w:sz w:val="22"/>
        </w:rPr>
        <w:t>下次刷新需要传入此参数</w:t>
      </w:r>
    </w:p>
    <w:p w:rsidR="00641354" w:rsidRDefault="003C690D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Courier New" w:hAnsi="Courier New" w:cs="Courier New"/>
          <w:kern w:val="0"/>
          <w:sz w:val="22"/>
        </w:rPr>
        <w:t>uid</w:t>
      </w:r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用户</w:t>
      </w:r>
      <w:r>
        <w:rPr>
          <w:rFonts w:ascii="Courier New" w:hAnsi="Courier New" w:cs="Courier New" w:hint="eastAsia"/>
          <w:kern w:val="0"/>
          <w:sz w:val="22"/>
        </w:rPr>
        <w:t>id</w:t>
      </w:r>
    </w:p>
    <w:p w:rsidR="00641354" w:rsidRDefault="00DF183B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remind_in</w:t>
      </w:r>
      <w:r>
        <w:rPr>
          <w:rFonts w:ascii="Courier New" w:hAnsi="Courier New" w:cs="Courier New" w:hint="eastAsia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从现在起到授权</w:t>
      </w:r>
      <w:r>
        <w:rPr>
          <w:rFonts w:ascii="Courier New" w:hAnsi="Courier New" w:cs="Courier New" w:hint="eastAsia"/>
          <w:kern w:val="0"/>
          <w:sz w:val="22"/>
        </w:rPr>
        <w:t>token</w:t>
      </w:r>
      <w:r>
        <w:rPr>
          <w:rFonts w:ascii="Courier New" w:hAnsi="Courier New" w:cs="Courier New" w:hint="eastAsia"/>
          <w:kern w:val="0"/>
          <w:sz w:val="22"/>
        </w:rPr>
        <w:t>失效的</w:t>
      </w:r>
      <w:r w:rsidR="00CF580C">
        <w:rPr>
          <w:rFonts w:ascii="Courier New" w:hAnsi="Courier New" w:cs="Courier New"/>
          <w:kern w:val="0"/>
          <w:sz w:val="22"/>
        </w:rPr>
        <w:t xml:space="preserve"> </w:t>
      </w:r>
      <w:r w:rsidR="00CF580C" w:rsidRPr="00CF580C">
        <w:rPr>
          <w:rFonts w:ascii="Courier New" w:hAnsi="Courier New" w:cs="Courier New"/>
          <w:b/>
          <w:kern w:val="0"/>
          <w:sz w:val="22"/>
        </w:rPr>
        <w:t xml:space="preserve"> </w:t>
      </w:r>
      <w:r w:rsidRPr="00CF580C">
        <w:rPr>
          <w:rFonts w:ascii="Courier New" w:hAnsi="Courier New" w:cs="Courier New" w:hint="eastAsia"/>
          <w:b/>
          <w:kern w:val="0"/>
          <w:sz w:val="22"/>
        </w:rPr>
        <w:t>秒数</w:t>
      </w:r>
      <w:r w:rsidR="00AA4BBC">
        <w:rPr>
          <w:rFonts w:ascii="Courier New" w:hAnsi="Courier New" w:cs="Courier New" w:hint="eastAsia"/>
          <w:kern w:val="0"/>
          <w:sz w:val="22"/>
        </w:rPr>
        <w:t>。</w:t>
      </w:r>
    </w:p>
    <w:p w:rsidR="00AE7932" w:rsidRDefault="00AE7932">
      <w:pPr>
        <w:widowControl/>
        <w:jc w:val="left"/>
        <w:rPr>
          <w:rFonts w:ascii="微软雅黑" w:eastAsia="微软雅黑" w:hAnsi="微软雅黑"/>
        </w:rPr>
      </w:pPr>
      <w:bookmarkStart w:id="129" w:name="_GoBack"/>
      <w:bookmarkEnd w:id="129"/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30" w:name="_Toc421636010"/>
      <w:bookmarkStart w:id="131" w:name="_Toc421636100"/>
      <w:bookmarkStart w:id="132" w:name="_Toc423967140"/>
      <w:r>
        <w:rPr>
          <w:rFonts w:ascii="微软雅黑" w:eastAsia="微软雅黑" w:hAnsi="微软雅黑" w:hint="eastAsia"/>
        </w:rPr>
        <w:t>社会化组件</w:t>
      </w:r>
      <w:bookmarkEnd w:id="130"/>
      <w:bookmarkEnd w:id="131"/>
      <w:bookmarkEnd w:id="132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3" w:name="_Toc421636011"/>
      <w:bookmarkStart w:id="134" w:name="_Toc421636101"/>
      <w:bookmarkStart w:id="135" w:name="_Toc423967141"/>
      <w:r>
        <w:rPr>
          <w:rFonts w:ascii="微软雅黑" w:eastAsia="微软雅黑" w:hAnsi="微软雅黑" w:hint="eastAsia"/>
          <w:sz w:val="28"/>
          <w:szCs w:val="28"/>
        </w:rPr>
        <w:t>8.1关注组件（AttentionComponentView）</w:t>
      </w:r>
      <w:bookmarkEnd w:id="133"/>
      <w:bookmarkEnd w:id="134"/>
      <w:bookmarkEnd w:id="135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532B5" wp14:editId="58571D0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attentionUid, String attentionScreenName,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String attentionUid, String attentionScreenName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PxEkmjgCAABm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005B46" wp14:editId="25BA50D7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 void setAttention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1X4MHzYCAABl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6" w:name="_Toc421636012"/>
      <w:bookmarkStart w:id="137" w:name="_Toc421636102"/>
      <w:bookmarkStart w:id="138" w:name="_Toc423967142"/>
      <w:r>
        <w:rPr>
          <w:rFonts w:ascii="微软雅黑" w:eastAsia="微软雅黑" w:hAnsi="微软雅黑" w:hint="eastAsia"/>
          <w:sz w:val="28"/>
          <w:szCs w:val="28"/>
        </w:rPr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CommentComponentView）</w:t>
      </w:r>
      <w:bookmarkEnd w:id="136"/>
      <w:bookmarkEnd w:id="137"/>
      <w:bookmarkEnd w:id="138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8C4B3F" wp14:editId="332F90E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commentTopic, String commentContent, Category category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String commentTopic, String commentContent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category, WeiboAuthListener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769D4" wp14:editId="5D03B76A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 void setComment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mPQ75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9" w:name="_Toc421636013"/>
      <w:bookmarkStart w:id="140" w:name="_Toc421636103"/>
      <w:bookmarkStart w:id="141" w:name="_Toc423967143"/>
      <w:r w:rsidRPr="000823F6">
        <w:rPr>
          <w:rFonts w:hint="eastAsia"/>
        </w:rPr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9"/>
      <w:bookmarkEnd w:id="140"/>
      <w:bookmarkEnd w:id="141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hyperlink r:id="rId34" w:history="1">
        <w:r w:rsidRPr="007C170F">
          <w:rPr>
            <w:rStyle w:val="a3"/>
            <w:rFonts w:eastAsia="微软雅黑"/>
            <w:spacing w:val="4"/>
            <w:sz w:val="21"/>
            <w:szCs w:val="21"/>
            <w:u w:color="FF0000"/>
            <w:lang w:val="zh-TW" w:eastAsia="zh-TW"/>
          </w:rPr>
          <w:t>wb_pay_kf@vip.sina.com</w:t>
        </w:r>
      </w:hyperlink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lastRenderedPageBreak/>
        <w:t xml:space="preserve"> </w:t>
      </w:r>
      <w:bookmarkStart w:id="142" w:name="_Toc421636014"/>
      <w:bookmarkStart w:id="143" w:name="_Toc421636104"/>
      <w:bookmarkStart w:id="144" w:name="_Toc423967144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2"/>
      <w:bookmarkEnd w:id="143"/>
      <w:bookmarkEnd w:id="144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A04FB2" wp14:editId="0B1E58FA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IWeiboShareAPI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 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方应用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();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版本是否支持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();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A3qFwN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48254C" wp14:editId="38CB8A1C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source=1941657700&amp;seller_id=3292350247&amp;sign_type=md5&amp;notify_url=http%3A%2F%2Fwww.baidu.com&amp;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&amp;pay_type=1&amp;total_fee=0.01&amp;body=%E6%8E%A5%E5%85%A5%E6%94%B6%E9%93%B6%E5%8F%B0%E5%A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B1974" w:rsidRPr="00BA6A0C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26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MWKEsM0&#10;9uhR9IG8gZ7MJ5Gfzvoc3R4sOoYe77HPqVZv74F/9cTArmWmEVvnoGsFqzC/9DK7ejrg+AhSdh+g&#10;wjjsECAB9bXTkTykgyA69ul06U3MhePlYvF6NV+giaNtcjOerW7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COJY26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&amp;pay_type=1&amp;total_fee=0.01&amp;body=%E6%8E%A5%E5%85%A5%E6%94%B6%E9%93%B6%E5%8F%B0%E5%A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B1974" w:rsidRPr="00BA6A0C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7E222B" wp14:editId="48F1CF32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(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AbuCNv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正常呼起多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5" w:name="_Toc421636015"/>
      <w:bookmarkStart w:id="146" w:name="_Toc421636105"/>
      <w:bookmarkStart w:id="147" w:name="_Toc423967145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45"/>
      <w:bookmarkEnd w:id="146"/>
      <w:bookmarkEnd w:id="147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BB1974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lastRenderedPageBreak/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BB1974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BB1974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BB1974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BB1974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how_ur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is_rout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 w:eastAsia="zh-TW"/>
        </w:rPr>
      </w:pPr>
      <w:r>
        <w:rPr>
          <w:rFonts w:ascii="宋体"/>
          <w:lang w:val="zh-TW" w:eastAsia="zh-TW"/>
        </w:rPr>
        <w:t xml:space="preserve">  </w:t>
      </w:r>
      <w:bookmarkStart w:id="148" w:name="_Toc421636016"/>
      <w:bookmarkStart w:id="149" w:name="_Toc421636106"/>
      <w:bookmarkStart w:id="150" w:name="_Toc423967146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8"/>
      <w:bookmarkEnd w:id="149"/>
      <w:bookmarkEnd w:id="150"/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BB1974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289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lastRenderedPageBreak/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1" w:name="_Toc421636017"/>
      <w:bookmarkStart w:id="152" w:name="_Toc421636107"/>
      <w:bookmarkStart w:id="153" w:name="_Toc423967147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1"/>
      <w:bookmarkEnd w:id="152"/>
      <w:bookmarkEnd w:id="153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lastRenderedPageBreak/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钥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微博支付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Pr="001C3035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4" w:name="_Toc382226171"/>
      <w:bookmarkStart w:id="155" w:name="_Toc421636018"/>
      <w:bookmarkStart w:id="156" w:name="_Toc421636108"/>
      <w:bookmarkStart w:id="157" w:name="_Toc423967148"/>
      <w:r>
        <w:rPr>
          <w:rFonts w:ascii="微软雅黑" w:eastAsia="微软雅黑" w:hAnsi="微软雅黑" w:hint="eastAsia"/>
        </w:rPr>
        <w:lastRenderedPageBreak/>
        <w:t>问题</w:t>
      </w:r>
      <w:bookmarkEnd w:id="154"/>
      <w:bookmarkEnd w:id="155"/>
      <w:bookmarkEnd w:id="156"/>
      <w:bookmarkEnd w:id="157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8" w:name="_8.1_如何使用签名工具获取应用的签名"/>
      <w:bookmarkStart w:id="159" w:name="_Toc421636019"/>
      <w:bookmarkStart w:id="160" w:name="_Toc421636109"/>
      <w:bookmarkStart w:id="161" w:name="_Toc423967149"/>
      <w:bookmarkEnd w:id="158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59"/>
      <w:bookmarkEnd w:id="160"/>
      <w:bookmarkEnd w:id="161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r w:rsidR="0073330B" w:rsidRPr="0009325B">
        <w:rPr>
          <w:rFonts w:hint="eastAsia"/>
        </w:rPr>
        <w:t>官网注册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会网络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89190A" w:rsidP="00E10830">
      <w:hyperlink r:id="rId35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2" w:name="_8.2_如何实现LinkCard效果？"/>
      <w:bookmarkStart w:id="163" w:name="_Toc382226173"/>
      <w:bookmarkStart w:id="164" w:name="_Toc421636020"/>
      <w:bookmarkStart w:id="165" w:name="_Toc421636110"/>
      <w:bookmarkStart w:id="166" w:name="_Toc423967150"/>
      <w:bookmarkEnd w:id="16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r w:rsidR="00042782">
        <w:rPr>
          <w:rFonts w:ascii="微软雅黑" w:eastAsia="微软雅黑" w:hAnsi="微软雅黑"/>
          <w:sz w:val="28"/>
          <w:szCs w:val="28"/>
        </w:rPr>
        <w:t>LinkCard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3"/>
      <w:bookmarkEnd w:id="164"/>
      <w:bookmarkEnd w:id="165"/>
      <w:bookmarkEnd w:id="166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LinkCard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>。如果你想要你分享出去的内容展示成 LinkCard 的样子，</w:t>
      </w:r>
      <w:r>
        <w:rPr>
          <w:rFonts w:ascii="微软雅黑" w:eastAsia="微软雅黑" w:hAnsi="微软雅黑" w:hint="eastAsia"/>
          <w:b/>
          <w:color w:val="000000"/>
        </w:rPr>
        <w:t>其前提条件是你分享的链接支持 LinkCard</w:t>
      </w:r>
      <w:r>
        <w:rPr>
          <w:rFonts w:ascii="微软雅黑" w:eastAsia="微软雅黑" w:hAnsi="微软雅黑" w:hint="eastAsia"/>
          <w:color w:val="000000"/>
        </w:rPr>
        <w:t xml:space="preserve">。即 </w:t>
      </w:r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>。打个比方，开启 v.youku.com 的 LinkCard 开关，从而发布器中带这个链接的，都能呈现为 LinkCard，该功能并不是针对于某个特定的应用，而是针对于特殊的网内容的。 如果某个网站需要进行 LinkCard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6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7" w:name="_如何实现附件栏集成分享？"/>
      <w:bookmarkStart w:id="168" w:name="_Toc382226174"/>
      <w:bookmarkStart w:id="169" w:name="_Toc421636021"/>
      <w:bookmarkStart w:id="170" w:name="_Toc421636111"/>
      <w:bookmarkStart w:id="171" w:name="_Toc423967151"/>
      <w:bookmarkEnd w:id="167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8"/>
      <w:bookmarkEnd w:id="169"/>
      <w:bookmarkEnd w:id="170"/>
      <w:bookmarkEnd w:id="171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r>
        <w:rPr>
          <w:rFonts w:ascii="微软雅黑" w:eastAsia="微软雅黑" w:hAnsi="微软雅黑"/>
          <w:color w:val="000000"/>
        </w:rPr>
        <w:t>方应用注册</w:t>
      </w:r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方应用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7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2" w:name="_8.3第三方如何申请接口权限？"/>
      <w:bookmarkStart w:id="173" w:name="_8.4_第三方如何申请接口权限？"/>
      <w:bookmarkStart w:id="174" w:name="_Toc382226175"/>
      <w:bookmarkStart w:id="175" w:name="_Toc421636022"/>
      <w:bookmarkStart w:id="176" w:name="_Toc421636112"/>
      <w:bookmarkStart w:id="177" w:name="_Toc423967152"/>
      <w:bookmarkEnd w:id="172"/>
      <w:bookmarkEnd w:id="173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4"/>
      <w:bookmarkEnd w:id="175"/>
      <w:bookmarkEnd w:id="176"/>
      <w:bookmarkEnd w:id="177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r>
        <w:rPr>
          <w:rFonts w:ascii="微软雅黑" w:eastAsia="微软雅黑" w:hAnsi="微软雅黑"/>
        </w:rPr>
        <w:t>invitation_write</w:t>
      </w:r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互粉好友，调用friendships/friends/bilateral接口，获取当前用户微博互粉好友列表Uid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8" w:name="_Toc423967153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r w:rsidR="00B4751C">
        <w:rPr>
          <w:rFonts w:hint="eastAsia"/>
        </w:rPr>
        <w:t>微博下载</w:t>
      </w:r>
      <w:r>
        <w:rPr>
          <w:rFonts w:hint="eastAsia"/>
        </w:rPr>
        <w:t>合作接口</w:t>
      </w:r>
      <w:bookmarkEnd w:id="178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微博渠道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告诉</w:t>
      </w:r>
      <w:r>
        <w:rPr>
          <w:rFonts w:hint="eastAsia"/>
        </w:rPr>
        <w:t>微博后台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>Utility. getAid(Context context, String appKey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DD6AC2">
      <w:footerReference w:type="default" r:id="rId40"/>
      <w:footerReference w:type="first" r:id="rId41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0A" w:rsidRDefault="0089190A">
      <w:r>
        <w:separator/>
      </w:r>
    </w:p>
  </w:endnote>
  <w:endnote w:type="continuationSeparator" w:id="0">
    <w:p w:rsidR="0089190A" w:rsidRDefault="0089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932" w:rsidRPr="00AE7932">
      <w:rPr>
        <w:noProof/>
        <w:lang w:val="zh-CN"/>
      </w:rPr>
      <w:t>22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BB1974" w:rsidRDefault="00BB1974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0A" w:rsidRDefault="0089190A">
      <w:r>
        <w:separator/>
      </w:r>
    </w:p>
  </w:footnote>
  <w:footnote w:type="continuationSeparator" w:id="0">
    <w:p w:rsidR="0089190A" w:rsidRDefault="0089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浪</w:t>
    </w:r>
    <w:r>
      <w:rPr>
        <w:rFonts w:ascii="微软雅黑" w:eastAsia="微软雅黑" w:hAnsi="微软雅黑"/>
        <w:sz w:val="21"/>
        <w:szCs w:val="21"/>
      </w:rPr>
      <w:t>微博</w:t>
    </w:r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35B4"/>
    <w:rsid w:val="00012ED6"/>
    <w:rsid w:val="00014EE3"/>
    <w:rsid w:val="00022CDC"/>
    <w:rsid w:val="000361FF"/>
    <w:rsid w:val="00042782"/>
    <w:rsid w:val="000453A9"/>
    <w:rsid w:val="0005295C"/>
    <w:rsid w:val="00057370"/>
    <w:rsid w:val="000600BF"/>
    <w:rsid w:val="00061E63"/>
    <w:rsid w:val="00074393"/>
    <w:rsid w:val="00081150"/>
    <w:rsid w:val="000823F6"/>
    <w:rsid w:val="00084AFF"/>
    <w:rsid w:val="00086362"/>
    <w:rsid w:val="000900CB"/>
    <w:rsid w:val="00092C77"/>
    <w:rsid w:val="0009325B"/>
    <w:rsid w:val="00095354"/>
    <w:rsid w:val="000958D1"/>
    <w:rsid w:val="00096C3B"/>
    <w:rsid w:val="000A1CAF"/>
    <w:rsid w:val="000A3094"/>
    <w:rsid w:val="000B6EBA"/>
    <w:rsid w:val="000B767F"/>
    <w:rsid w:val="000D226E"/>
    <w:rsid w:val="000D676C"/>
    <w:rsid w:val="000E39A0"/>
    <w:rsid w:val="000F1748"/>
    <w:rsid w:val="00120B42"/>
    <w:rsid w:val="00131B77"/>
    <w:rsid w:val="00151AF5"/>
    <w:rsid w:val="0015311D"/>
    <w:rsid w:val="001620A5"/>
    <w:rsid w:val="00163EA1"/>
    <w:rsid w:val="0016787F"/>
    <w:rsid w:val="00172A27"/>
    <w:rsid w:val="001779D9"/>
    <w:rsid w:val="001829F7"/>
    <w:rsid w:val="00190AD6"/>
    <w:rsid w:val="00195EC3"/>
    <w:rsid w:val="001A2E4F"/>
    <w:rsid w:val="001A3B63"/>
    <w:rsid w:val="001A5CB7"/>
    <w:rsid w:val="001B16F6"/>
    <w:rsid w:val="001B5C55"/>
    <w:rsid w:val="001B6A69"/>
    <w:rsid w:val="001C3035"/>
    <w:rsid w:val="001C5AB9"/>
    <w:rsid w:val="001D0309"/>
    <w:rsid w:val="001D613B"/>
    <w:rsid w:val="001E5B0C"/>
    <w:rsid w:val="001E78B1"/>
    <w:rsid w:val="001F6371"/>
    <w:rsid w:val="001F760E"/>
    <w:rsid w:val="00210657"/>
    <w:rsid w:val="0021760D"/>
    <w:rsid w:val="00227C1E"/>
    <w:rsid w:val="002458F9"/>
    <w:rsid w:val="00263D4E"/>
    <w:rsid w:val="00273CBA"/>
    <w:rsid w:val="002A0652"/>
    <w:rsid w:val="002A2AA2"/>
    <w:rsid w:val="002A49DD"/>
    <w:rsid w:val="002B3EF3"/>
    <w:rsid w:val="002B4C90"/>
    <w:rsid w:val="002B6BAD"/>
    <w:rsid w:val="002C080A"/>
    <w:rsid w:val="002C2297"/>
    <w:rsid w:val="002C3AA0"/>
    <w:rsid w:val="002C4BAF"/>
    <w:rsid w:val="002D05BF"/>
    <w:rsid w:val="002D1133"/>
    <w:rsid w:val="002E13BE"/>
    <w:rsid w:val="002E3000"/>
    <w:rsid w:val="002E5DB8"/>
    <w:rsid w:val="00301203"/>
    <w:rsid w:val="00301BDA"/>
    <w:rsid w:val="0030269C"/>
    <w:rsid w:val="00316D36"/>
    <w:rsid w:val="003204D5"/>
    <w:rsid w:val="00321A76"/>
    <w:rsid w:val="00342DAD"/>
    <w:rsid w:val="003443CA"/>
    <w:rsid w:val="0035333B"/>
    <w:rsid w:val="00361970"/>
    <w:rsid w:val="003928A3"/>
    <w:rsid w:val="003A1A45"/>
    <w:rsid w:val="003B45F5"/>
    <w:rsid w:val="003C641F"/>
    <w:rsid w:val="003C690D"/>
    <w:rsid w:val="003C6BDE"/>
    <w:rsid w:val="003E20E9"/>
    <w:rsid w:val="003E418A"/>
    <w:rsid w:val="003F291E"/>
    <w:rsid w:val="00400E91"/>
    <w:rsid w:val="00401387"/>
    <w:rsid w:val="0040594E"/>
    <w:rsid w:val="00406819"/>
    <w:rsid w:val="004123D4"/>
    <w:rsid w:val="00420B91"/>
    <w:rsid w:val="0042310B"/>
    <w:rsid w:val="004355A5"/>
    <w:rsid w:val="00444300"/>
    <w:rsid w:val="00444B99"/>
    <w:rsid w:val="00446E72"/>
    <w:rsid w:val="0045760B"/>
    <w:rsid w:val="00472FA1"/>
    <w:rsid w:val="0047430E"/>
    <w:rsid w:val="00495244"/>
    <w:rsid w:val="004954BB"/>
    <w:rsid w:val="004A5C9E"/>
    <w:rsid w:val="004B702D"/>
    <w:rsid w:val="004C117D"/>
    <w:rsid w:val="004C4D75"/>
    <w:rsid w:val="004E4431"/>
    <w:rsid w:val="00500F14"/>
    <w:rsid w:val="0050586A"/>
    <w:rsid w:val="005058DE"/>
    <w:rsid w:val="0051263F"/>
    <w:rsid w:val="00512D02"/>
    <w:rsid w:val="00514F3A"/>
    <w:rsid w:val="005203B1"/>
    <w:rsid w:val="0052059B"/>
    <w:rsid w:val="00536CAC"/>
    <w:rsid w:val="00555846"/>
    <w:rsid w:val="00557273"/>
    <w:rsid w:val="005733EF"/>
    <w:rsid w:val="00574BFE"/>
    <w:rsid w:val="00576244"/>
    <w:rsid w:val="00580EB7"/>
    <w:rsid w:val="00581EC4"/>
    <w:rsid w:val="00586C2C"/>
    <w:rsid w:val="00586CD0"/>
    <w:rsid w:val="005A3F79"/>
    <w:rsid w:val="005B2F37"/>
    <w:rsid w:val="005C3B6E"/>
    <w:rsid w:val="005C43A1"/>
    <w:rsid w:val="005D308B"/>
    <w:rsid w:val="005D51AD"/>
    <w:rsid w:val="005D6BE1"/>
    <w:rsid w:val="005E2E37"/>
    <w:rsid w:val="005F4DE3"/>
    <w:rsid w:val="005F5118"/>
    <w:rsid w:val="005F645A"/>
    <w:rsid w:val="005F6FE7"/>
    <w:rsid w:val="00605432"/>
    <w:rsid w:val="00632BAA"/>
    <w:rsid w:val="006355F8"/>
    <w:rsid w:val="00636953"/>
    <w:rsid w:val="00640D0A"/>
    <w:rsid w:val="00641354"/>
    <w:rsid w:val="006414EF"/>
    <w:rsid w:val="0065785B"/>
    <w:rsid w:val="00664030"/>
    <w:rsid w:val="00667BDE"/>
    <w:rsid w:val="00685317"/>
    <w:rsid w:val="00686012"/>
    <w:rsid w:val="006A290A"/>
    <w:rsid w:val="006B0F99"/>
    <w:rsid w:val="006B2D93"/>
    <w:rsid w:val="006B37FB"/>
    <w:rsid w:val="006B3A87"/>
    <w:rsid w:val="006B6F1D"/>
    <w:rsid w:val="006C46C7"/>
    <w:rsid w:val="006C66A3"/>
    <w:rsid w:val="006D0780"/>
    <w:rsid w:val="006D3A8A"/>
    <w:rsid w:val="006D550A"/>
    <w:rsid w:val="006D6F9A"/>
    <w:rsid w:val="00701849"/>
    <w:rsid w:val="0073330B"/>
    <w:rsid w:val="007334C0"/>
    <w:rsid w:val="00750941"/>
    <w:rsid w:val="00753A4B"/>
    <w:rsid w:val="00765109"/>
    <w:rsid w:val="00785F68"/>
    <w:rsid w:val="00790878"/>
    <w:rsid w:val="0079418B"/>
    <w:rsid w:val="0079636A"/>
    <w:rsid w:val="007B4D1A"/>
    <w:rsid w:val="007C1DBE"/>
    <w:rsid w:val="007D1199"/>
    <w:rsid w:val="007D134D"/>
    <w:rsid w:val="007D5C22"/>
    <w:rsid w:val="007D751C"/>
    <w:rsid w:val="007D78DF"/>
    <w:rsid w:val="007E3EAB"/>
    <w:rsid w:val="007F07E3"/>
    <w:rsid w:val="007F78D4"/>
    <w:rsid w:val="007F7930"/>
    <w:rsid w:val="00801E37"/>
    <w:rsid w:val="00806C8E"/>
    <w:rsid w:val="0081579F"/>
    <w:rsid w:val="0082392D"/>
    <w:rsid w:val="00826EF1"/>
    <w:rsid w:val="00830A6E"/>
    <w:rsid w:val="00840B57"/>
    <w:rsid w:val="0084625C"/>
    <w:rsid w:val="008548C2"/>
    <w:rsid w:val="008561C0"/>
    <w:rsid w:val="00860866"/>
    <w:rsid w:val="00860C1E"/>
    <w:rsid w:val="0089190A"/>
    <w:rsid w:val="00892748"/>
    <w:rsid w:val="008A16C9"/>
    <w:rsid w:val="008A1E15"/>
    <w:rsid w:val="008A5650"/>
    <w:rsid w:val="008B6165"/>
    <w:rsid w:val="008B76D4"/>
    <w:rsid w:val="008C2784"/>
    <w:rsid w:val="008C4CA8"/>
    <w:rsid w:val="008E05A3"/>
    <w:rsid w:val="008F7F5F"/>
    <w:rsid w:val="00907540"/>
    <w:rsid w:val="00914119"/>
    <w:rsid w:val="00921E52"/>
    <w:rsid w:val="00930043"/>
    <w:rsid w:val="0093133F"/>
    <w:rsid w:val="009316B8"/>
    <w:rsid w:val="00951629"/>
    <w:rsid w:val="009527DA"/>
    <w:rsid w:val="00954923"/>
    <w:rsid w:val="00960656"/>
    <w:rsid w:val="0097228E"/>
    <w:rsid w:val="00982E1C"/>
    <w:rsid w:val="009A57DB"/>
    <w:rsid w:val="009B6DBF"/>
    <w:rsid w:val="009D0F1F"/>
    <w:rsid w:val="009D64DD"/>
    <w:rsid w:val="009D7114"/>
    <w:rsid w:val="009E3FF9"/>
    <w:rsid w:val="009E4796"/>
    <w:rsid w:val="009E5CB0"/>
    <w:rsid w:val="009E6681"/>
    <w:rsid w:val="009F138B"/>
    <w:rsid w:val="009F4B84"/>
    <w:rsid w:val="00A06F62"/>
    <w:rsid w:val="00A14F75"/>
    <w:rsid w:val="00A15986"/>
    <w:rsid w:val="00A21E78"/>
    <w:rsid w:val="00A26EEB"/>
    <w:rsid w:val="00A3505C"/>
    <w:rsid w:val="00A441DE"/>
    <w:rsid w:val="00A449AA"/>
    <w:rsid w:val="00A5075E"/>
    <w:rsid w:val="00A56545"/>
    <w:rsid w:val="00A72651"/>
    <w:rsid w:val="00A8465B"/>
    <w:rsid w:val="00A91A20"/>
    <w:rsid w:val="00A922F9"/>
    <w:rsid w:val="00A96931"/>
    <w:rsid w:val="00AA39D5"/>
    <w:rsid w:val="00AA4BBC"/>
    <w:rsid w:val="00AB170C"/>
    <w:rsid w:val="00AB6B2E"/>
    <w:rsid w:val="00AC14B5"/>
    <w:rsid w:val="00AC247B"/>
    <w:rsid w:val="00AC7887"/>
    <w:rsid w:val="00AD4840"/>
    <w:rsid w:val="00AD5995"/>
    <w:rsid w:val="00AE09E7"/>
    <w:rsid w:val="00AE216E"/>
    <w:rsid w:val="00AE7932"/>
    <w:rsid w:val="00B01007"/>
    <w:rsid w:val="00B03D12"/>
    <w:rsid w:val="00B05031"/>
    <w:rsid w:val="00B14C77"/>
    <w:rsid w:val="00B237D5"/>
    <w:rsid w:val="00B26BF1"/>
    <w:rsid w:val="00B26F8D"/>
    <w:rsid w:val="00B4225C"/>
    <w:rsid w:val="00B42526"/>
    <w:rsid w:val="00B4751C"/>
    <w:rsid w:val="00B55F74"/>
    <w:rsid w:val="00B74A3A"/>
    <w:rsid w:val="00B74A9C"/>
    <w:rsid w:val="00B775AD"/>
    <w:rsid w:val="00B80022"/>
    <w:rsid w:val="00B869D5"/>
    <w:rsid w:val="00B91695"/>
    <w:rsid w:val="00B91BAC"/>
    <w:rsid w:val="00BA2F3A"/>
    <w:rsid w:val="00BA405A"/>
    <w:rsid w:val="00BA6A0C"/>
    <w:rsid w:val="00BB0977"/>
    <w:rsid w:val="00BB1974"/>
    <w:rsid w:val="00BB214F"/>
    <w:rsid w:val="00BB21B9"/>
    <w:rsid w:val="00BB6DFB"/>
    <w:rsid w:val="00BC4BE9"/>
    <w:rsid w:val="00BD016B"/>
    <w:rsid w:val="00BD3427"/>
    <w:rsid w:val="00BF0503"/>
    <w:rsid w:val="00C018A7"/>
    <w:rsid w:val="00C055E2"/>
    <w:rsid w:val="00C11518"/>
    <w:rsid w:val="00C2074A"/>
    <w:rsid w:val="00C22DBB"/>
    <w:rsid w:val="00C23B1A"/>
    <w:rsid w:val="00C33959"/>
    <w:rsid w:val="00C3409D"/>
    <w:rsid w:val="00C374DE"/>
    <w:rsid w:val="00C37CFC"/>
    <w:rsid w:val="00C443C9"/>
    <w:rsid w:val="00C70F5F"/>
    <w:rsid w:val="00C71343"/>
    <w:rsid w:val="00C75D12"/>
    <w:rsid w:val="00C77F57"/>
    <w:rsid w:val="00C905E4"/>
    <w:rsid w:val="00C919DA"/>
    <w:rsid w:val="00C95F70"/>
    <w:rsid w:val="00CA4F7B"/>
    <w:rsid w:val="00CA5D81"/>
    <w:rsid w:val="00CA77B9"/>
    <w:rsid w:val="00CB116B"/>
    <w:rsid w:val="00CB42D0"/>
    <w:rsid w:val="00CB62FC"/>
    <w:rsid w:val="00CB7D1B"/>
    <w:rsid w:val="00CC2D55"/>
    <w:rsid w:val="00CC2E65"/>
    <w:rsid w:val="00CC7952"/>
    <w:rsid w:val="00CD56BD"/>
    <w:rsid w:val="00CD74ED"/>
    <w:rsid w:val="00CE1BE9"/>
    <w:rsid w:val="00CE273C"/>
    <w:rsid w:val="00CF580C"/>
    <w:rsid w:val="00D01D86"/>
    <w:rsid w:val="00D04F39"/>
    <w:rsid w:val="00D11EA3"/>
    <w:rsid w:val="00D12EB5"/>
    <w:rsid w:val="00D16DF3"/>
    <w:rsid w:val="00D2034A"/>
    <w:rsid w:val="00D25BB1"/>
    <w:rsid w:val="00D2679E"/>
    <w:rsid w:val="00D42ACA"/>
    <w:rsid w:val="00D56590"/>
    <w:rsid w:val="00D6494D"/>
    <w:rsid w:val="00D652AD"/>
    <w:rsid w:val="00D70F77"/>
    <w:rsid w:val="00D83448"/>
    <w:rsid w:val="00D83ADB"/>
    <w:rsid w:val="00D85B1D"/>
    <w:rsid w:val="00D96018"/>
    <w:rsid w:val="00DB4391"/>
    <w:rsid w:val="00DD1945"/>
    <w:rsid w:val="00DD380B"/>
    <w:rsid w:val="00DD6AC2"/>
    <w:rsid w:val="00DE2BE3"/>
    <w:rsid w:val="00DE3970"/>
    <w:rsid w:val="00DF183B"/>
    <w:rsid w:val="00DF69DE"/>
    <w:rsid w:val="00DF79EA"/>
    <w:rsid w:val="00E05C8E"/>
    <w:rsid w:val="00E10830"/>
    <w:rsid w:val="00E16DF8"/>
    <w:rsid w:val="00E20569"/>
    <w:rsid w:val="00E24FB8"/>
    <w:rsid w:val="00E312D1"/>
    <w:rsid w:val="00E352BE"/>
    <w:rsid w:val="00E408ED"/>
    <w:rsid w:val="00E602E7"/>
    <w:rsid w:val="00E64280"/>
    <w:rsid w:val="00E75B70"/>
    <w:rsid w:val="00E84933"/>
    <w:rsid w:val="00E86594"/>
    <w:rsid w:val="00E919B1"/>
    <w:rsid w:val="00E9387D"/>
    <w:rsid w:val="00E9494E"/>
    <w:rsid w:val="00EB4AFC"/>
    <w:rsid w:val="00EC6A28"/>
    <w:rsid w:val="00ED17D8"/>
    <w:rsid w:val="00EF330D"/>
    <w:rsid w:val="00EF6750"/>
    <w:rsid w:val="00F17858"/>
    <w:rsid w:val="00F419FF"/>
    <w:rsid w:val="00F41E51"/>
    <w:rsid w:val="00F433CA"/>
    <w:rsid w:val="00F54957"/>
    <w:rsid w:val="00F718F4"/>
    <w:rsid w:val="00F72705"/>
    <w:rsid w:val="00F72CBD"/>
    <w:rsid w:val="00F737B1"/>
    <w:rsid w:val="00F877A0"/>
    <w:rsid w:val="00F952B2"/>
    <w:rsid w:val="00F95F46"/>
    <w:rsid w:val="00FA2F24"/>
    <w:rsid w:val="00FA55F3"/>
    <w:rsid w:val="00FC7E98"/>
    <w:rsid w:val="00FD0871"/>
    <w:rsid w:val="00FD3B94"/>
    <w:rsid w:val="00FE493B"/>
    <w:rsid w:val="00FE58C7"/>
    <w:rsid w:val="00FE602A"/>
    <w:rsid w:val="00FE6C37"/>
    <w:rsid w:val="00FE7BCA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.cn/aex4J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hyperlink" Target="http://t.cn/aex4JF" TargetMode="External"/><Relationship Id="rId34" Type="http://schemas.openxmlformats.org/officeDocument/2006/relationships/hyperlink" Target="mailto:wb_pay_kf@vip.sina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t.cn/aex4JF" TargetMode="External"/><Relationship Id="rId29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://t.cn/aex4JF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sinaweibosdk/weibo_android_sdk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t.cn/aex4J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mobileresearch/weibo_android_sd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https://github.com/sinaweibosdk/weibo_android_sdk/blob/master/%E5%B8%B8%E8%A7%81%E9%97%AE%E9%A2%98%20FAQ.md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api.weibo.com/oauth2/default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2B55-649F-4C76-839F-D8424F2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6</Pages>
  <Words>2702</Words>
  <Characters>15405</Characters>
  <Application>Microsoft Office Word</Application>
  <DocSecurity>0</DocSecurity>
  <Lines>128</Lines>
  <Paragraphs>36</Paragraphs>
  <ScaleCrop>false</ScaleCrop>
  <Company/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852</cp:revision>
  <cp:lastPrinted>2015-07-06T09:34:00Z</cp:lastPrinted>
  <dcterms:created xsi:type="dcterms:W3CDTF">2015-03-19T07:45:00Z</dcterms:created>
  <dcterms:modified xsi:type="dcterms:W3CDTF">2015-07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